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</w:t>
      </w:r>
      <w:proofErr w:type="gramStart"/>
      <w:r w:rsidRPr="00AD794D">
        <w:rPr>
          <w:b/>
        </w:rPr>
        <w:t>принимающего</w:t>
      </w:r>
      <w:proofErr w:type="gramEnd"/>
      <w:r w:rsidRPr="00AD794D">
        <w:rPr>
          <w:b/>
        </w:rPr>
        <w:t xml:space="preserve">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Pr="00C25426" w:rsidRDefault="00AD794D" w:rsidP="00C25426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</w:rPr>
      </w:pPr>
    </w:p>
    <w:p w:rsidR="00781DE8" w:rsidRDefault="0085049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8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9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</w:t>
      </w:r>
      <w:r w:rsidR="00C25426">
        <w:t>2 000</w:t>
      </w:r>
      <w:r>
        <w:t xml:space="preserve"> до </w:t>
      </w:r>
      <w:r w:rsidR="00C25426">
        <w:t xml:space="preserve">4 000 </w:t>
      </w:r>
      <w:r>
        <w:t xml:space="preserve">рублей; на должностных лиц - от </w:t>
      </w:r>
      <w:r w:rsidR="00C25426">
        <w:t xml:space="preserve">20 000 </w:t>
      </w:r>
      <w:r>
        <w:t xml:space="preserve">до </w:t>
      </w:r>
      <w:r w:rsidR="00C25426">
        <w:t xml:space="preserve">50 000 </w:t>
      </w:r>
      <w:r>
        <w:t xml:space="preserve">рублей; на юридических лиц - от </w:t>
      </w:r>
      <w:r w:rsidR="00C25426">
        <w:t xml:space="preserve">100 000 </w:t>
      </w:r>
      <w:r w:rsidR="002472FB">
        <w:t xml:space="preserve">до </w:t>
      </w:r>
      <w:r w:rsidR="00C25426">
        <w:t xml:space="preserve">500 000 </w:t>
      </w:r>
      <w:r w:rsidR="002472FB">
        <w:t>рублей</w:t>
      </w:r>
      <w:r w:rsidR="008D3782">
        <w:t>.</w:t>
      </w:r>
      <w:proofErr w:type="gramEnd"/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устраивается </w:t>
      </w:r>
      <w:r w:rsidR="001E4EF7">
        <w:t>бывший служащий</w:t>
      </w:r>
      <w:r w:rsidR="0050749C">
        <w:t>,</w:t>
      </w:r>
      <w:r>
        <w:t xml:space="preserve"> работодателю следует</w:t>
      </w:r>
      <w:r w:rsidR="0050749C">
        <w:t xml:space="preserve"> обратить внимание на следующее: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proofErr w:type="gramStart"/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  <w:proofErr w:type="gramEnd"/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85049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1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2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85049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3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4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</w:t>
      </w:r>
      <w:r w:rsidR="00F629D0">
        <w:lastRenderedPageBreak/>
        <w:t xml:space="preserve">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25426">
        <w:t>21</w:t>
      </w:r>
      <w:r w:rsidR="00C56755">
        <w:t> </w:t>
      </w:r>
      <w:r w:rsidR="00C25426">
        <w:t>января</w:t>
      </w:r>
      <w:r w:rsidR="00C56755">
        <w:t> 201</w:t>
      </w:r>
      <w:r w:rsidR="00C25426">
        <w:t>5</w:t>
      </w:r>
      <w:r w:rsidR="00C56755">
        <w:t> г. № </w:t>
      </w:r>
      <w:r w:rsidR="00C25426">
        <w:t>29</w:t>
      </w:r>
      <w:r w:rsidR="00C56755">
        <w:t xml:space="preserve">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25426">
        <w:t>, либо уполномоченным лицом, подписавшим гражданско-прав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1656C8" w:rsidRDefault="007F4FBC" w:rsidP="001656C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1656C8">
        <w:t>е организации (при его наличии);</w:t>
      </w:r>
    </w:p>
    <w:p w:rsidR="001656C8" w:rsidRDefault="001656C8" w:rsidP="001656C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з) должностные обязанности, исполняемые по должности, занимаемой гражданином (указываются основные направления поручаемой работы).</w:t>
      </w:r>
      <w:bookmarkStart w:id="0" w:name="_GoBack"/>
      <w:bookmarkEnd w:id="0"/>
    </w:p>
    <w:sectPr w:rsidR="001656C8" w:rsidSect="001656C8">
      <w:headerReference w:type="default" r:id="rId15"/>
      <w:pgSz w:w="11905" w:h="16838"/>
      <w:pgMar w:top="851" w:right="851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5C" w:rsidRDefault="00B2775C" w:rsidP="00CE490A">
      <w:pPr>
        <w:spacing w:after="0" w:line="240" w:lineRule="auto"/>
      </w:pPr>
      <w:r>
        <w:separator/>
      </w:r>
    </w:p>
  </w:endnote>
  <w:endnote w:type="continuationSeparator" w:id="0">
    <w:p w:rsidR="00B2775C" w:rsidRDefault="00B2775C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5C" w:rsidRDefault="00B2775C" w:rsidP="00CE490A">
      <w:pPr>
        <w:spacing w:after="0" w:line="240" w:lineRule="auto"/>
      </w:pPr>
      <w:r>
        <w:separator/>
      </w:r>
    </w:p>
  </w:footnote>
  <w:footnote w:type="continuationSeparator" w:id="0">
    <w:p w:rsidR="00B2775C" w:rsidRDefault="00B2775C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50749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656C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50749C"/>
    <w:rsid w:val="00512C90"/>
    <w:rsid w:val="005343E9"/>
    <w:rsid w:val="005B22B4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50496"/>
    <w:rsid w:val="00865EC1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25426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39A9D42A7A4BEA86EE475CE59A78AC80073F4352EEFE91630B27DFC46DFD0AAC08646u7kDF" TargetMode="External"/><Relationship Id="rId13" Type="http://schemas.openxmlformats.org/officeDocument/2006/relationships/hyperlink" Target="consultantplus://offline/ref=8277725DBB8CFBDDDD86ECAC4531C8E5599E8958F892FB8784C2F7850A606BF49BD93B083B0FDB0ER1l4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0C0D5349B4FEC47D2348CBC050D4258FA28756751157EEFE07251A10B989B74C6139816E09353x9OD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0C0D5349B4FEC47D2348CBC050D4258FA28756751157EEFE07251A10B989B74C6139816E09257x9O4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670C0D5349B4FEC47D2348CBC050D4258FA28756751157EEFE07251A10B989B74C6139816E09254x9O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B6370A8A85834D445C0E352F8808F64752B02A5CEF208D382571A6CA066E3B13059EEbFd3G" TargetMode="External"/><Relationship Id="rId14" Type="http://schemas.openxmlformats.org/officeDocument/2006/relationships/hyperlink" Target="consultantplus://offline/ref=8277725DBB8CFBDDDD86ECAC4531C8E5599C8C56F398FB8784C2F7850A606BF49BD93B083B0FDB0ER1l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6394-1FC6-4F97-9F82-79B43EC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4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opkip-1</cp:lastModifiedBy>
  <cp:revision>2</cp:revision>
  <cp:lastPrinted>2014-05-30T13:30:00Z</cp:lastPrinted>
  <dcterms:created xsi:type="dcterms:W3CDTF">2019-03-25T12:57:00Z</dcterms:created>
  <dcterms:modified xsi:type="dcterms:W3CDTF">2019-03-25T12:57:00Z</dcterms:modified>
</cp:coreProperties>
</file>